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_x0000_s1036" o:spid="_x0000_s1036" o:spt="75" alt="625d21ea83fd76fdddd91ef520b0693" type="#_x0000_t75" style="position:absolute;left:0pt;margin-left:0.65pt;margin-top:3.15pt;height:203.5pt;width:141.35pt;mso-wrap-distance-bottom:0pt;mso-wrap-distance-left:9pt;mso-wrap-distance-right:9pt;mso-wrap-distance-top:0pt;z-index:251660288;mso-width-relative:page;mso-height-relative:page;" filled="f" o:preferrelative="t" stroked="f" coordsize="21600,21600">
            <v:path/>
            <v:fill on="f" focussize="0,0"/>
            <v:stroke on="f"/>
            <v:imagedata r:id="rId12" cropleft="16506f" croptop="14691f" cropright="12621f" cropbottom="11578f" o:title="625d21ea83fd76fdddd91ef520b0693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 xml:space="preserve">姓名 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李大郁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 xml:space="preserve">职务 </w:t>
      </w:r>
      <w:r>
        <w:rPr>
          <w:rFonts w:hint="eastAsia" w:ascii="微软雅黑" w:hAnsi="微软雅黑" w:eastAsia="微软雅黑"/>
          <w:szCs w:val="22"/>
          <w:lang w:val="en-US" w:eastAsia="zh-CN"/>
        </w:rPr>
        <w:t>专职律师、</w:t>
      </w:r>
      <w:bookmarkStart w:id="0" w:name="_GoBack"/>
      <w:bookmarkEnd w:id="0"/>
      <w:r>
        <w:rPr>
          <w:rFonts w:hint="eastAsia" w:ascii="微软雅黑" w:hAnsi="微软雅黑" w:eastAsia="微软雅黑"/>
          <w:szCs w:val="22"/>
        </w:rPr>
        <w:t>知识产权业务中心总监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</w:rPr>
        <w:t>知识产权</w:t>
      </w:r>
      <w:r>
        <w:rPr>
          <w:rFonts w:hint="eastAsia" w:ascii="微软雅黑" w:hAnsi="微软雅黑" w:eastAsia="微软雅黑"/>
          <w:szCs w:val="22"/>
          <w:lang w:eastAsia="zh-CN"/>
        </w:rPr>
        <w:t>；诉讼与仲裁；公司与并购</w:t>
      </w:r>
      <w:r>
        <w:rPr>
          <w:rFonts w:hint="eastAsia" w:ascii="微软雅黑" w:hAnsi="微软雅黑" w:eastAsia="微软雅黑"/>
          <w:szCs w:val="22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hint="eastAsia" w:ascii="微软雅黑" w:hAnsi="微软雅黑" w:eastAsia="微软雅黑"/>
          <w:szCs w:val="21"/>
          <w:lang w:val="en-US" w:eastAsia="zh-CN"/>
        </w:rPr>
        <w:t>13909250377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hint="eastAsia" w:ascii="微软雅黑" w:hAnsi="微软雅黑" w:eastAsia="微软雅黑"/>
          <w:szCs w:val="21"/>
          <w:lang w:val="en-US" w:eastAsia="zh-CN"/>
        </w:rPr>
        <w:t>ldy@vip.163.com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szCs w:val="21"/>
        </w:rPr>
        <w:t>16101199310987711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李大郁律师，全国律协知识产权专业委员，陕西省律协第一届、第三届知识产权专业委员会副主任，西安市律协第一届、第三届知识产权专业委员会主任，现任职于陕西博硕律师事务所知识产权业务中心总监。从事律师工作29年，曾担任西安交通大学法律顾问8年，先后担任60多家公司企业、事业单位的法律顾问，在全国一级刊物发表论文多篇，荣获过全国知识产权论文一等奖、国家科技进步三等奖，尤其擅长知识产权法律业务，成功办理各类知识产权案件百余件，被业内人士称为学者型律师，以兢兢业业的专业服务，赢得当事人的赞誉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西安交通大学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本科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中国政法大学 研究生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陕西金镝律师事务所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执业律师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国知识产权论文一等奖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国家科技进步三等奖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国律协知识产权专业委员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21年代理中星伟业公司（原告）诉被告一西安翼展宏图信息技术有限公司、被告二吴应龙、被告三吴迪“侵犯商业秘密纠纷”一案，在历经5次开庭（包括4次庭前会议）、历时330天后，终于落下帷幕，我方的诉讼请求得到全部支持，全额胜诉！西安中院判决三个被告共同赔偿原告300万元。</w:t>
      </w:r>
    </w:p>
    <w:p>
      <w:pPr>
        <w:numPr>
          <w:ilvl w:val="0"/>
          <w:numId w:val="0"/>
        </w:numPr>
        <w:adjustRightInd w:val="0"/>
        <w:snapToGrid w:val="0"/>
        <w:spacing w:line="276" w:lineRule="auto"/>
        <w:ind w:leftChars="0"/>
        <w:rPr>
          <w:rFonts w:hint="eastAsia" w:ascii="微软雅黑" w:hAnsi="微软雅黑" w:eastAsia="微软雅黑"/>
          <w:szCs w:val="21"/>
        </w:rPr>
      </w:pP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21年代理陕西大唐燃气安全科技股份公司（原告）诉被告西安富达源建筑工程有限公司“侵犯实用新型专利纠纷”一案，经过西安中院开庭审理，判决侵权成立、被告应立即停止侵权行为，我方完全胜诉。</w:t>
      </w:r>
    </w:p>
    <w:p>
      <w:pPr>
        <w:numPr>
          <w:ilvl w:val="0"/>
          <w:numId w:val="0"/>
        </w:numPr>
        <w:adjustRightInd w:val="0"/>
        <w:snapToGrid w:val="0"/>
        <w:spacing w:line="276" w:lineRule="auto"/>
        <w:ind w:leftChars="0"/>
        <w:rPr>
          <w:rFonts w:hint="eastAsia" w:ascii="微软雅黑" w:hAnsi="微软雅黑" w:eastAsia="微软雅黑"/>
          <w:szCs w:val="21"/>
        </w:rPr>
      </w:pP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19年代理沈阳共创商务服务有限公司（申请人）与首安工业消防有限公司（被申请人、专利权人）“发明专利无效请求纠纷”一案，经过国家知识产权局专利复审委员会开庭审理，决定被申请人的该发明专利的权利要求1--6全部无效，完全维护了申请人的全部合法权益。</w:t>
      </w:r>
    </w:p>
    <w:p>
      <w:pPr>
        <w:numPr>
          <w:ilvl w:val="0"/>
          <w:numId w:val="0"/>
        </w:numPr>
        <w:adjustRightInd w:val="0"/>
        <w:snapToGrid w:val="0"/>
        <w:spacing w:line="276" w:lineRule="auto"/>
        <w:ind w:leftChars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2055" o:spid="_x0000_s2055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2057" o:spid="_x0000_s2057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2063" o:spid="_x0000_s206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2058" o:spid="_x0000_s2058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2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5"/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281E"/>
    <w:rsid w:val="00763A00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9D2C8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528A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49745B7"/>
    <w:rsid w:val="0A571F78"/>
    <w:rsid w:val="1AE2142C"/>
    <w:rsid w:val="22AC524A"/>
    <w:rsid w:val="3DE34A0C"/>
    <w:rsid w:val="7CE147D2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4ECA6-A08E-4C88-9993-2C29D6A43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754</Words>
  <Characters>812</Characters>
  <Lines>1</Lines>
  <Paragraphs>1</Paragraphs>
  <TotalTime>43</TotalTime>
  <ScaleCrop>false</ScaleCrop>
  <LinksUpToDate>false</LinksUpToDate>
  <CharactersWithSpaces>82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9:40:00Z</dcterms:created>
  <dc:creator>博硕律师</dc:creator>
  <cp:lastModifiedBy>Reed</cp:lastModifiedBy>
  <cp:lastPrinted>2019-03-12T02:01:00Z</cp:lastPrinted>
  <dcterms:modified xsi:type="dcterms:W3CDTF">2022-10-18T01:40:29Z</dcterms:modified>
  <dc:title>目      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112C6B22B5422FA8D55EF118CF2441</vt:lpwstr>
  </property>
</Properties>
</file>